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AC45EB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AC45EB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AC45EB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tempora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loremqu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iciendis</w:t>
      </w:r>
      <w:proofErr w:type="spellEnd"/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</w:t>
      </w: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7B2F5E3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</w:p>
    <w:p w14:paraId="74D22AF5" w14:textId="44F0A972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</w:p>
    <w:p w14:paraId="53E7DC59" w14:textId="28870D4A" w:rsidR="004800B1" w:rsidRP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</w:p>
    <w:p w14:paraId="691556BE" w14:textId="315DF6F2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017AB" w14:textId="77777777" w:rsidR="00B62E4E" w:rsidRP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B62E4E" w:rsidRPr="00B62E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40558D"/>
    <w:rsid w:val="0040585C"/>
    <w:rsid w:val="00444721"/>
    <w:rsid w:val="00452E12"/>
    <w:rsid w:val="00462EE4"/>
    <w:rsid w:val="00464DC2"/>
    <w:rsid w:val="00467AA5"/>
    <w:rsid w:val="004800B1"/>
    <w:rsid w:val="0048495E"/>
    <w:rsid w:val="00485BF2"/>
    <w:rsid w:val="004919A3"/>
    <w:rsid w:val="00497005"/>
    <w:rsid w:val="004A57CF"/>
    <w:rsid w:val="004B08E4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05B4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65FC"/>
    <w:rsid w:val="00C5556F"/>
    <w:rsid w:val="00C66574"/>
    <w:rsid w:val="00C72507"/>
    <w:rsid w:val="00C93B84"/>
    <w:rsid w:val="00C95A4F"/>
    <w:rsid w:val="00CB09CE"/>
    <w:rsid w:val="00CB75B5"/>
    <w:rsid w:val="00CC0A12"/>
    <w:rsid w:val="00CE3183"/>
    <w:rsid w:val="00CF4274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37</Pages>
  <Words>3829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55</cp:revision>
  <dcterms:created xsi:type="dcterms:W3CDTF">2021-06-03T16:09:00Z</dcterms:created>
  <dcterms:modified xsi:type="dcterms:W3CDTF">2022-02-22T01:36:00Z</dcterms:modified>
</cp:coreProperties>
</file>